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Ind w:w="-1026" w:type="dxa"/>
        <w:tblLook w:val="04A0"/>
      </w:tblPr>
      <w:tblGrid>
        <w:gridCol w:w="11023"/>
      </w:tblGrid>
      <w:tr w:rsidR="009C69FE" w:rsidRPr="00235D2C" w:rsidTr="009C69FE">
        <w:tc>
          <w:tcPr>
            <w:tcW w:w="11023" w:type="dxa"/>
            <w:shd w:val="clear" w:color="auto" w:fill="auto"/>
          </w:tcPr>
          <w:tbl>
            <w:tblPr>
              <w:tblW w:w="10807" w:type="dxa"/>
              <w:tblLook w:val="04A0"/>
            </w:tblPr>
            <w:tblGrid>
              <w:gridCol w:w="6129"/>
              <w:gridCol w:w="4678"/>
            </w:tblGrid>
            <w:tr w:rsidR="009C69FE" w:rsidRPr="00235D2C" w:rsidTr="00F11FBC">
              <w:trPr>
                <w:trHeight w:val="241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9C69FE" w:rsidRPr="00235D2C" w:rsidRDefault="009C69FE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ССМОТРЕНО</w:t>
                  </w:r>
                </w:p>
                <w:p w:rsidR="009C69FE" w:rsidRPr="00235D2C" w:rsidRDefault="009C69FE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 заседании предметной</w:t>
                  </w:r>
                </w:p>
                <w:p w:rsidR="009C69FE" w:rsidRPr="00235D2C" w:rsidRDefault="009C69FE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цикловой) комиссии</w:t>
                  </w:r>
                </w:p>
                <w:p w:rsidR="009C69FE" w:rsidRPr="00235D2C" w:rsidRDefault="009C69FE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уманитарных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сциплин 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C69FE" w:rsidRPr="00235D2C" w:rsidRDefault="009C69FE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отокол № 2 </w:t>
                  </w:r>
                  <w:r w:rsidRPr="00EB3E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D6639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 октября 2021</w:t>
                  </w:r>
                  <w:r w:rsidRPr="00EB3E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9C69FE" w:rsidRDefault="009C69FE" w:rsidP="0044485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едатель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метной </w:t>
                  </w:r>
                  <w:r w:rsidR="00D6639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цикловой) комиссии___________ М.В. Казанцева</w:t>
                  </w:r>
                </w:p>
                <w:p w:rsidR="009C69FE" w:rsidRPr="00235D2C" w:rsidRDefault="009C69FE" w:rsidP="0044485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hideMark/>
                </w:tcPr>
                <w:p w:rsidR="009C69FE" w:rsidRPr="00235D2C" w:rsidRDefault="009C69FE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9C69FE" w:rsidRDefault="009C69FE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ститель 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ректора </w:t>
                  </w:r>
                </w:p>
                <w:p w:rsidR="009C69FE" w:rsidRPr="00235D2C" w:rsidRDefault="009C69FE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бно-производственной работе</w:t>
                  </w:r>
                </w:p>
                <w:p w:rsidR="009C69FE" w:rsidRPr="00235D2C" w:rsidRDefault="009C69FE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 Е.В. Чапаева</w:t>
                  </w:r>
                </w:p>
                <w:p w:rsidR="009C69FE" w:rsidRPr="00235D2C" w:rsidRDefault="00D66397" w:rsidP="0044485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» ________2021</w:t>
                  </w:r>
                  <w:r w:rsidR="009C69FE"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9C69FE" w:rsidRPr="00235D2C" w:rsidRDefault="009C69FE" w:rsidP="00235D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256F2" w:rsidRDefault="00A256F2" w:rsidP="00A256F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к зачёту</w:t>
      </w:r>
    </w:p>
    <w:p w:rsidR="00A256F2" w:rsidRDefault="00A256F2" w:rsidP="00A256F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E6577">
        <w:rPr>
          <w:rFonts w:ascii="Times New Roman" w:hAnsi="Times New Roman"/>
          <w:sz w:val="28"/>
          <w:szCs w:val="28"/>
        </w:rPr>
        <w:t xml:space="preserve">учебному </w:t>
      </w:r>
      <w:r>
        <w:rPr>
          <w:rFonts w:ascii="Times New Roman" w:hAnsi="Times New Roman"/>
          <w:sz w:val="28"/>
          <w:szCs w:val="28"/>
        </w:rPr>
        <w:t xml:space="preserve">предмету </w:t>
      </w:r>
      <w:r w:rsidR="006D1F87">
        <w:rPr>
          <w:rFonts w:ascii="Times New Roman" w:hAnsi="Times New Roman"/>
          <w:sz w:val="28"/>
          <w:szCs w:val="28"/>
        </w:rPr>
        <w:t xml:space="preserve">ОУП.03 </w:t>
      </w:r>
      <w:r>
        <w:rPr>
          <w:rFonts w:ascii="Times New Roman" w:hAnsi="Times New Roman"/>
          <w:sz w:val="28"/>
          <w:szCs w:val="28"/>
        </w:rPr>
        <w:t>«Иностранный язык» (английский)</w:t>
      </w:r>
    </w:p>
    <w:p w:rsidR="00A256F2" w:rsidRDefault="00A256F2" w:rsidP="00A256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6F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офессии 15.01.05</w:t>
      </w:r>
      <w:r w:rsidRPr="007B1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арщик (ручной и частично механизированной сварки (наплавки)).</w:t>
      </w:r>
    </w:p>
    <w:p w:rsidR="00A256F2" w:rsidRPr="00C06C41" w:rsidRDefault="00A256F2" w:rsidP="00A256F2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3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 2 семестр</w:t>
      </w:r>
    </w:p>
    <w:p w:rsidR="00A256F2" w:rsidRPr="00C06C41" w:rsidRDefault="009C69FE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ксические единицы</w:t>
      </w:r>
      <w:r w:rsidR="00A256F2" w:rsidRPr="007E53A9">
        <w:rPr>
          <w:rFonts w:ascii="Times New Roman" w:hAnsi="Times New Roman"/>
          <w:bCs/>
          <w:sz w:val="28"/>
          <w:szCs w:val="28"/>
        </w:rPr>
        <w:t xml:space="preserve"> по теме</w:t>
      </w:r>
      <w:r w:rsidR="00A256F2">
        <w:rPr>
          <w:rFonts w:ascii="Times New Roman" w:hAnsi="Times New Roman"/>
          <w:bCs/>
          <w:sz w:val="28"/>
          <w:szCs w:val="28"/>
        </w:rPr>
        <w:t xml:space="preserve"> «Деревня. Сельское хозяйство»</w:t>
      </w:r>
    </w:p>
    <w:p w:rsidR="00A256F2" w:rsidRPr="00066A83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вод текста по теме «</w:t>
      </w:r>
      <w:r>
        <w:rPr>
          <w:rFonts w:ascii="Times New Roman" w:hAnsi="Times New Roman"/>
          <w:sz w:val="28"/>
          <w:szCs w:val="28"/>
        </w:rPr>
        <w:t>Жизнь в деревне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256F2" w:rsidRPr="00D7507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 слов в повествовательном и вопросительном предложении</w:t>
      </w:r>
    </w:p>
    <w:p w:rsidR="00A256F2" w:rsidRPr="00D7507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D75072">
        <w:rPr>
          <w:rFonts w:ascii="Times New Roman" w:hAnsi="Times New Roman"/>
          <w:sz w:val="28"/>
          <w:szCs w:val="28"/>
        </w:rPr>
        <w:t>Выполнение лексико-грамматического упражнения по теме «</w:t>
      </w:r>
      <w:r>
        <w:rPr>
          <w:rFonts w:ascii="Times New Roman" w:hAnsi="Times New Roman"/>
          <w:sz w:val="28"/>
          <w:szCs w:val="28"/>
        </w:rPr>
        <w:t>Порядок слов</w:t>
      </w:r>
      <w:r w:rsidRPr="00B40F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повествовательном и вопросительном предложении</w:t>
      </w:r>
      <w:r w:rsidRPr="00D75072">
        <w:rPr>
          <w:rFonts w:ascii="Times New Roman" w:hAnsi="Times New Roman"/>
          <w:sz w:val="28"/>
          <w:szCs w:val="28"/>
        </w:rPr>
        <w:t>»</w:t>
      </w:r>
    </w:p>
    <w:p w:rsidR="00A256F2" w:rsidRPr="00066A83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вод текста по теме «</w:t>
      </w:r>
      <w:r>
        <w:rPr>
          <w:rFonts w:ascii="Times New Roman" w:hAnsi="Times New Roman"/>
          <w:sz w:val="28"/>
          <w:szCs w:val="28"/>
        </w:rPr>
        <w:t>Погод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A256F2" w:rsidRPr="008C3355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C06C41">
        <w:rPr>
          <w:rFonts w:ascii="Times New Roman" w:hAnsi="Times New Roman"/>
          <w:bCs/>
          <w:sz w:val="28"/>
          <w:szCs w:val="28"/>
        </w:rPr>
        <w:t>Перевод текста по теме «</w:t>
      </w:r>
      <w:r>
        <w:rPr>
          <w:rFonts w:ascii="Times New Roman" w:hAnsi="Times New Roman"/>
          <w:sz w:val="28"/>
          <w:szCs w:val="28"/>
        </w:rPr>
        <w:t>Погода в Англии</w:t>
      </w:r>
      <w:r w:rsidRPr="00C06C41">
        <w:rPr>
          <w:rFonts w:ascii="Times New Roman" w:hAnsi="Times New Roman"/>
          <w:bCs/>
          <w:sz w:val="28"/>
          <w:szCs w:val="28"/>
        </w:rPr>
        <w:t>»</w:t>
      </w:r>
    </w:p>
    <w:p w:rsidR="00A256F2" w:rsidRPr="00C06C41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8C3355">
        <w:rPr>
          <w:rFonts w:ascii="Times New Roman" w:hAnsi="Times New Roman"/>
          <w:sz w:val="28"/>
          <w:szCs w:val="28"/>
        </w:rPr>
        <w:t>Просмотровое чтение</w:t>
      </w:r>
    </w:p>
    <w:p w:rsidR="00A256F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имения.</w:t>
      </w:r>
      <w:r w:rsidRPr="00A10077">
        <w:rPr>
          <w:rFonts w:ascii="Times New Roman" w:hAnsi="Times New Roman"/>
          <w:sz w:val="28"/>
          <w:szCs w:val="28"/>
        </w:rPr>
        <w:t xml:space="preserve"> </w:t>
      </w:r>
      <w:r w:rsidRPr="00000C53">
        <w:rPr>
          <w:rFonts w:ascii="Times New Roman" w:hAnsi="Times New Roman"/>
          <w:sz w:val="28"/>
          <w:szCs w:val="28"/>
        </w:rPr>
        <w:t>Выполнение лексико-грамматического упражн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256F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ообщения «Прогноз погоды»</w:t>
      </w:r>
    </w:p>
    <w:p w:rsidR="00A256F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1007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чные и придаточные местоимения.</w:t>
      </w:r>
      <w:r w:rsidRPr="00A10077">
        <w:rPr>
          <w:rFonts w:ascii="Times New Roman" w:hAnsi="Times New Roman"/>
          <w:sz w:val="28"/>
          <w:szCs w:val="28"/>
        </w:rPr>
        <w:t xml:space="preserve"> </w:t>
      </w:r>
      <w:r w:rsidRPr="00000C53">
        <w:rPr>
          <w:rFonts w:ascii="Times New Roman" w:hAnsi="Times New Roman"/>
          <w:sz w:val="28"/>
          <w:szCs w:val="28"/>
        </w:rPr>
        <w:t>Выполнение лексико-грамматического упражн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256F2" w:rsidRDefault="00984D28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ксические единицы</w:t>
      </w:r>
      <w:r w:rsidR="00A256F2" w:rsidRPr="00A10077">
        <w:rPr>
          <w:rFonts w:ascii="Times New Roman" w:hAnsi="Times New Roman"/>
          <w:sz w:val="28"/>
          <w:szCs w:val="28"/>
        </w:rPr>
        <w:t xml:space="preserve"> по теме «</w:t>
      </w:r>
      <w:r w:rsidR="00A256F2">
        <w:rPr>
          <w:rFonts w:ascii="Times New Roman" w:hAnsi="Times New Roman"/>
          <w:sz w:val="28"/>
          <w:szCs w:val="28"/>
        </w:rPr>
        <w:t>Экологические проблемы</w:t>
      </w:r>
      <w:r w:rsidR="00A256F2" w:rsidRPr="00A10077">
        <w:rPr>
          <w:rFonts w:ascii="Times New Roman" w:hAnsi="Times New Roman"/>
          <w:sz w:val="28"/>
          <w:szCs w:val="28"/>
        </w:rPr>
        <w:t>»</w:t>
      </w:r>
    </w:p>
    <w:p w:rsidR="00A256F2" w:rsidRPr="0038465F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C3355">
        <w:rPr>
          <w:rFonts w:ascii="Times New Roman" w:hAnsi="Times New Roman"/>
          <w:sz w:val="28"/>
          <w:szCs w:val="28"/>
        </w:rPr>
        <w:t xml:space="preserve">Перевод </w:t>
      </w:r>
      <w:r>
        <w:rPr>
          <w:rFonts w:ascii="Times New Roman" w:hAnsi="Times New Roman"/>
          <w:sz w:val="28"/>
          <w:szCs w:val="28"/>
        </w:rPr>
        <w:t>газетой статьи с использованием словаря</w:t>
      </w:r>
      <w:r w:rsidRPr="008C33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арниковый эффект</w:t>
      </w:r>
      <w:r w:rsidRPr="008C3355">
        <w:rPr>
          <w:rFonts w:ascii="Times New Roman" w:hAnsi="Times New Roman"/>
          <w:sz w:val="28"/>
          <w:szCs w:val="28"/>
        </w:rPr>
        <w:t>»</w:t>
      </w:r>
    </w:p>
    <w:p w:rsidR="00A256F2" w:rsidRPr="0038465F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логи места и направления.</w:t>
      </w:r>
      <w:r w:rsidRPr="00D75072">
        <w:rPr>
          <w:rFonts w:ascii="Times New Roman" w:hAnsi="Times New Roman"/>
          <w:sz w:val="28"/>
          <w:szCs w:val="28"/>
        </w:rPr>
        <w:t xml:space="preserve"> Выполнение лексико-</w:t>
      </w:r>
      <w:r w:rsidRPr="0038465F">
        <w:rPr>
          <w:rFonts w:ascii="Times New Roman" w:hAnsi="Times New Roman" w:cs="Times New Roman"/>
          <w:sz w:val="28"/>
          <w:szCs w:val="28"/>
        </w:rPr>
        <w:t xml:space="preserve">грамматического упражнения по теме </w:t>
      </w:r>
    </w:p>
    <w:p w:rsidR="00A256F2" w:rsidRPr="0038465F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8465F">
        <w:rPr>
          <w:rFonts w:ascii="Times New Roman" w:hAnsi="Times New Roman" w:cs="Times New Roman"/>
          <w:sz w:val="28"/>
          <w:szCs w:val="28"/>
        </w:rPr>
        <w:t xml:space="preserve"> Составление экскурсии по городу с использованием предлогов места и направления.</w:t>
      </w:r>
    </w:p>
    <w:p w:rsidR="00A256F2" w:rsidRPr="008C3355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8C3355">
        <w:rPr>
          <w:rFonts w:ascii="Times New Roman" w:hAnsi="Times New Roman"/>
          <w:sz w:val="28"/>
          <w:szCs w:val="28"/>
        </w:rPr>
        <w:t>Перевод текста по теме «</w:t>
      </w:r>
      <w:r>
        <w:rPr>
          <w:rFonts w:ascii="Times New Roman" w:hAnsi="Times New Roman"/>
          <w:sz w:val="28"/>
          <w:szCs w:val="28"/>
        </w:rPr>
        <w:t>Великий изобретатель</w:t>
      </w:r>
      <w:r w:rsidRPr="008C3355">
        <w:rPr>
          <w:rFonts w:ascii="Times New Roman" w:hAnsi="Times New Roman"/>
          <w:sz w:val="28"/>
          <w:szCs w:val="28"/>
        </w:rPr>
        <w:t>»</w:t>
      </w:r>
    </w:p>
    <w:p w:rsidR="00A256F2" w:rsidRPr="00A10077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</w:t>
      </w:r>
      <w:r w:rsidRPr="008C3355">
        <w:rPr>
          <w:rFonts w:ascii="Times New Roman" w:hAnsi="Times New Roman"/>
          <w:sz w:val="28"/>
          <w:szCs w:val="28"/>
        </w:rPr>
        <w:t>труктуры вопросительных предложений</w:t>
      </w:r>
      <w:r>
        <w:rPr>
          <w:rFonts w:ascii="Times New Roman" w:hAnsi="Times New Roman"/>
          <w:sz w:val="28"/>
          <w:szCs w:val="28"/>
        </w:rPr>
        <w:t>.</w:t>
      </w:r>
      <w:r w:rsidRPr="00A10077">
        <w:rPr>
          <w:rFonts w:ascii="Times New Roman" w:hAnsi="Times New Roman"/>
          <w:sz w:val="28"/>
          <w:szCs w:val="28"/>
        </w:rPr>
        <w:t xml:space="preserve"> </w:t>
      </w:r>
      <w:r w:rsidRPr="00000C53">
        <w:rPr>
          <w:rFonts w:ascii="Times New Roman" w:hAnsi="Times New Roman"/>
          <w:sz w:val="28"/>
          <w:szCs w:val="28"/>
        </w:rPr>
        <w:t>Выполнение лексико-грамматического упражн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256F2" w:rsidRDefault="00984D28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ксические единицы</w:t>
      </w:r>
      <w:r w:rsidR="00A256F2" w:rsidRPr="00D75072">
        <w:rPr>
          <w:rFonts w:ascii="Times New Roman" w:hAnsi="Times New Roman"/>
          <w:sz w:val="28"/>
          <w:szCs w:val="28"/>
        </w:rPr>
        <w:t xml:space="preserve"> по теме </w:t>
      </w:r>
      <w:r w:rsidR="00A256F2">
        <w:rPr>
          <w:rFonts w:ascii="Times New Roman" w:hAnsi="Times New Roman"/>
          <w:sz w:val="28"/>
          <w:szCs w:val="28"/>
        </w:rPr>
        <w:t>«Мой рабочий день»</w:t>
      </w:r>
    </w:p>
    <w:p w:rsidR="00A256F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времени. Рассказать по плану о своем рабочем дне</w:t>
      </w:r>
    </w:p>
    <w:p w:rsidR="00A256F2" w:rsidRPr="00CD5C95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каз по плану «</w:t>
      </w:r>
      <w:r w:rsidRPr="00CD5C95">
        <w:rPr>
          <w:rFonts w:ascii="Times New Roman" w:hAnsi="Times New Roman"/>
          <w:sz w:val="28"/>
          <w:szCs w:val="28"/>
        </w:rPr>
        <w:t>Мои домашние обязанности. Покупки</w:t>
      </w:r>
      <w:r>
        <w:rPr>
          <w:rFonts w:ascii="Times New Roman" w:hAnsi="Times New Roman"/>
          <w:sz w:val="28"/>
          <w:szCs w:val="28"/>
        </w:rPr>
        <w:t>»</w:t>
      </w:r>
      <w:r w:rsidRPr="00CD5C95">
        <w:rPr>
          <w:rFonts w:ascii="Times New Roman" w:hAnsi="Times New Roman"/>
          <w:sz w:val="28"/>
          <w:szCs w:val="28"/>
        </w:rPr>
        <w:t xml:space="preserve"> </w:t>
      </w:r>
    </w:p>
    <w:p w:rsidR="00A256F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пени сравнения прилагательных</w:t>
      </w:r>
    </w:p>
    <w:p w:rsidR="00A256F2" w:rsidRPr="00D7507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75072">
        <w:rPr>
          <w:rFonts w:ascii="Times New Roman" w:hAnsi="Times New Roman"/>
          <w:sz w:val="28"/>
          <w:szCs w:val="28"/>
        </w:rPr>
        <w:t>Выполнение лексико-грамматического упражнения по теме</w:t>
      </w:r>
      <w:r w:rsidRPr="00D75072">
        <w:t xml:space="preserve"> </w:t>
      </w:r>
      <w:r>
        <w:t>«</w:t>
      </w:r>
      <w:r>
        <w:rPr>
          <w:rFonts w:ascii="Times New Roman" w:hAnsi="Times New Roman"/>
          <w:sz w:val="28"/>
          <w:szCs w:val="28"/>
        </w:rPr>
        <w:t>Степени сравнения прилагательных»</w:t>
      </w:r>
    </w:p>
    <w:p w:rsidR="00A256F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D75072">
        <w:rPr>
          <w:rFonts w:ascii="Times New Roman" w:hAnsi="Times New Roman"/>
          <w:sz w:val="28"/>
          <w:szCs w:val="28"/>
        </w:rPr>
        <w:t>Составление сообщения по схеме</w:t>
      </w:r>
    </w:p>
    <w:p w:rsidR="00A256F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75072">
        <w:rPr>
          <w:rFonts w:ascii="Times New Roman" w:hAnsi="Times New Roman"/>
          <w:sz w:val="28"/>
          <w:szCs w:val="28"/>
        </w:rPr>
        <w:t>Перевод текста по теме «</w:t>
      </w:r>
      <w:r>
        <w:rPr>
          <w:rFonts w:ascii="Times New Roman" w:hAnsi="Times New Roman"/>
          <w:sz w:val="28"/>
          <w:szCs w:val="28"/>
        </w:rPr>
        <w:t>Путешествие»</w:t>
      </w:r>
    </w:p>
    <w:p w:rsidR="00A256F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дательный залог в настоящем времени</w:t>
      </w:r>
    </w:p>
    <w:p w:rsidR="00A256F2" w:rsidRPr="00D7507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75072">
        <w:rPr>
          <w:rFonts w:ascii="Times New Roman" w:hAnsi="Times New Roman"/>
          <w:sz w:val="28"/>
          <w:szCs w:val="28"/>
        </w:rPr>
        <w:t xml:space="preserve">Выполнение лексико-грамматического упражнения по теме </w:t>
      </w:r>
      <w:r>
        <w:rPr>
          <w:rFonts w:ascii="Times New Roman" w:hAnsi="Times New Roman"/>
          <w:sz w:val="28"/>
          <w:szCs w:val="28"/>
        </w:rPr>
        <w:t>«Страдательный залог в настоящем времени</w:t>
      </w:r>
      <w:r w:rsidRPr="00D75072">
        <w:rPr>
          <w:rFonts w:ascii="Times New Roman" w:hAnsi="Times New Roman"/>
          <w:sz w:val="28"/>
          <w:szCs w:val="28"/>
        </w:rPr>
        <w:t>»</w:t>
      </w:r>
    </w:p>
    <w:p w:rsidR="00A256F2" w:rsidRPr="00D7507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D75072">
        <w:rPr>
          <w:rFonts w:ascii="Times New Roman" w:hAnsi="Times New Roman"/>
          <w:sz w:val="28"/>
          <w:szCs w:val="28"/>
        </w:rPr>
        <w:t>Перевод текста по теме «</w:t>
      </w:r>
      <w:r>
        <w:rPr>
          <w:rFonts w:ascii="Times New Roman" w:hAnsi="Times New Roman"/>
          <w:sz w:val="28"/>
          <w:szCs w:val="28"/>
        </w:rPr>
        <w:t>Интернет</w:t>
      </w:r>
      <w:r w:rsidRPr="00D75072">
        <w:rPr>
          <w:rFonts w:ascii="Times New Roman" w:hAnsi="Times New Roman"/>
          <w:sz w:val="28"/>
          <w:szCs w:val="28"/>
        </w:rPr>
        <w:t>»</w:t>
      </w:r>
    </w:p>
    <w:p w:rsidR="00A256F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D75072">
        <w:rPr>
          <w:rFonts w:ascii="Times New Roman" w:hAnsi="Times New Roman"/>
          <w:sz w:val="28"/>
          <w:szCs w:val="28"/>
        </w:rPr>
        <w:t>Перевод текста по теме</w:t>
      </w:r>
      <w:r>
        <w:rPr>
          <w:rFonts w:ascii="Times New Roman" w:hAnsi="Times New Roman"/>
          <w:sz w:val="28"/>
          <w:szCs w:val="28"/>
        </w:rPr>
        <w:t xml:space="preserve"> «СМИ: телевидение»</w:t>
      </w:r>
    </w:p>
    <w:p w:rsidR="00A256F2" w:rsidRPr="00066A83" w:rsidRDefault="00984D28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ксические единицы</w:t>
      </w:r>
      <w:r w:rsidR="00A256F2" w:rsidRPr="007E53A9">
        <w:rPr>
          <w:rFonts w:ascii="Times New Roman" w:hAnsi="Times New Roman"/>
          <w:bCs/>
          <w:sz w:val="28"/>
          <w:szCs w:val="28"/>
        </w:rPr>
        <w:t xml:space="preserve"> по теме</w:t>
      </w:r>
      <w:r w:rsidR="00A256F2">
        <w:rPr>
          <w:rFonts w:ascii="Times New Roman" w:hAnsi="Times New Roman"/>
          <w:bCs/>
          <w:sz w:val="28"/>
          <w:szCs w:val="28"/>
        </w:rPr>
        <w:t xml:space="preserve"> «В магазине»</w:t>
      </w:r>
    </w:p>
    <w:p w:rsidR="00A256F2" w:rsidRPr="00CD5C95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вод текста по теме «В гостинице»</w:t>
      </w:r>
    </w:p>
    <w:p w:rsidR="00A256F2" w:rsidRPr="00066A83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Бронирование номера в гостинице по Интернету</w:t>
      </w:r>
    </w:p>
    <w:p w:rsidR="00A256F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традательный залог в прошедшем времени.</w:t>
      </w:r>
      <w:r w:rsidRPr="00A10077">
        <w:rPr>
          <w:rFonts w:ascii="Times New Roman" w:hAnsi="Times New Roman"/>
          <w:sz w:val="28"/>
          <w:szCs w:val="28"/>
        </w:rPr>
        <w:t xml:space="preserve"> </w:t>
      </w:r>
      <w:r w:rsidRPr="00000C53">
        <w:rPr>
          <w:rFonts w:ascii="Times New Roman" w:hAnsi="Times New Roman"/>
          <w:sz w:val="28"/>
          <w:szCs w:val="28"/>
        </w:rPr>
        <w:t>Выполнение лексико-грамматического упражнения</w:t>
      </w:r>
      <w:r>
        <w:rPr>
          <w:rFonts w:ascii="Times New Roman" w:hAnsi="Times New Roman"/>
          <w:sz w:val="28"/>
          <w:szCs w:val="28"/>
        </w:rPr>
        <w:t>.</w:t>
      </w:r>
    </w:p>
    <w:p w:rsidR="00A256F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7E53A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полнение лексико-грамматического упражнения по теме «</w:t>
      </w:r>
      <w:r>
        <w:rPr>
          <w:rFonts w:ascii="Times New Roman" w:hAnsi="Times New Roman"/>
          <w:bCs/>
          <w:sz w:val="28"/>
          <w:szCs w:val="28"/>
        </w:rPr>
        <w:t>Страдательный залог в прошедшем времени</w:t>
      </w:r>
      <w:r>
        <w:rPr>
          <w:rFonts w:ascii="Times New Roman" w:hAnsi="Times New Roman"/>
          <w:sz w:val="28"/>
          <w:szCs w:val="28"/>
        </w:rPr>
        <w:t>»</w:t>
      </w:r>
    </w:p>
    <w:p w:rsidR="006F0DAC" w:rsidRPr="00A256F2" w:rsidRDefault="00A256F2" w:rsidP="00A256F2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256F2">
        <w:rPr>
          <w:rFonts w:ascii="Times New Roman" w:hAnsi="Times New Roman"/>
          <w:bCs/>
          <w:sz w:val="28"/>
          <w:szCs w:val="28"/>
        </w:rPr>
        <w:t xml:space="preserve">Составление </w:t>
      </w:r>
      <w:r>
        <w:rPr>
          <w:rFonts w:ascii="Times New Roman" w:hAnsi="Times New Roman"/>
          <w:bCs/>
          <w:sz w:val="28"/>
          <w:szCs w:val="28"/>
        </w:rPr>
        <w:t>рассказа</w:t>
      </w:r>
      <w:r w:rsidRPr="00A256F2">
        <w:rPr>
          <w:rFonts w:ascii="Times New Roman" w:hAnsi="Times New Roman"/>
          <w:bCs/>
          <w:sz w:val="28"/>
          <w:szCs w:val="28"/>
        </w:rPr>
        <w:t xml:space="preserve"> о походе в ресторан</w:t>
      </w:r>
      <w:r>
        <w:rPr>
          <w:rFonts w:ascii="Times New Roman" w:hAnsi="Times New Roman"/>
          <w:bCs/>
          <w:sz w:val="28"/>
          <w:szCs w:val="28"/>
        </w:rPr>
        <w:t xml:space="preserve"> по плану</w:t>
      </w:r>
    </w:p>
    <w:p w:rsidR="00A256F2" w:rsidRPr="00A256F2" w:rsidRDefault="00A256F2" w:rsidP="00A256F2">
      <w:pPr>
        <w:pStyle w:val="a3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235D2C" w:rsidRPr="00235D2C" w:rsidRDefault="00235D2C" w:rsidP="00235D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191">
        <w:rPr>
          <w:rFonts w:ascii="Times New Roman" w:hAnsi="Times New Roman" w:cs="Times New Roman"/>
          <w:sz w:val="28"/>
          <w:szCs w:val="28"/>
        </w:rPr>
        <w:t>Преподаватель ______________ М. В. Казанцева</w:t>
      </w:r>
    </w:p>
    <w:p w:rsidR="00E05925" w:rsidRPr="00235D2C" w:rsidRDefault="00E05925" w:rsidP="00235D2C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sectPr w:rsidR="00E05925" w:rsidRPr="00235D2C" w:rsidSect="0048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617"/>
    <w:multiLevelType w:val="hybridMultilevel"/>
    <w:tmpl w:val="AE9A0056"/>
    <w:lvl w:ilvl="0" w:tplc="C804E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944F09"/>
    <w:multiLevelType w:val="hybridMultilevel"/>
    <w:tmpl w:val="78CE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0782B"/>
    <w:multiLevelType w:val="hybridMultilevel"/>
    <w:tmpl w:val="DAC4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602C"/>
    <w:rsid w:val="00010A3A"/>
    <w:rsid w:val="000244D7"/>
    <w:rsid w:val="00041039"/>
    <w:rsid w:val="00053456"/>
    <w:rsid w:val="000A5204"/>
    <w:rsid w:val="000B10AC"/>
    <w:rsid w:val="000F2191"/>
    <w:rsid w:val="000F7734"/>
    <w:rsid w:val="00105905"/>
    <w:rsid w:val="001770C7"/>
    <w:rsid w:val="001923D3"/>
    <w:rsid w:val="0020167E"/>
    <w:rsid w:val="002208F7"/>
    <w:rsid w:val="00235D2C"/>
    <w:rsid w:val="002817B2"/>
    <w:rsid w:val="002A0212"/>
    <w:rsid w:val="002A2906"/>
    <w:rsid w:val="002D6ECA"/>
    <w:rsid w:val="00316FCB"/>
    <w:rsid w:val="00376353"/>
    <w:rsid w:val="003C5AD0"/>
    <w:rsid w:val="003E3ACA"/>
    <w:rsid w:val="004232A3"/>
    <w:rsid w:val="00444859"/>
    <w:rsid w:val="00444E73"/>
    <w:rsid w:val="004668E3"/>
    <w:rsid w:val="00472B76"/>
    <w:rsid w:val="00480E9F"/>
    <w:rsid w:val="00486684"/>
    <w:rsid w:val="004E3B9C"/>
    <w:rsid w:val="0053502F"/>
    <w:rsid w:val="0055474A"/>
    <w:rsid w:val="0055616C"/>
    <w:rsid w:val="00572A1E"/>
    <w:rsid w:val="005C666D"/>
    <w:rsid w:val="00621776"/>
    <w:rsid w:val="0062608A"/>
    <w:rsid w:val="0062635C"/>
    <w:rsid w:val="00665046"/>
    <w:rsid w:val="00685D18"/>
    <w:rsid w:val="006C32AF"/>
    <w:rsid w:val="006D1F87"/>
    <w:rsid w:val="006F07FC"/>
    <w:rsid w:val="006F0DAC"/>
    <w:rsid w:val="00743644"/>
    <w:rsid w:val="00751058"/>
    <w:rsid w:val="007C3F32"/>
    <w:rsid w:val="007D2570"/>
    <w:rsid w:val="00895D95"/>
    <w:rsid w:val="008D3FB1"/>
    <w:rsid w:val="008E6577"/>
    <w:rsid w:val="0090729C"/>
    <w:rsid w:val="00923206"/>
    <w:rsid w:val="00936D06"/>
    <w:rsid w:val="009750AA"/>
    <w:rsid w:val="00984D28"/>
    <w:rsid w:val="009B4EB2"/>
    <w:rsid w:val="009C3EF1"/>
    <w:rsid w:val="009C5CFA"/>
    <w:rsid w:val="009C69FE"/>
    <w:rsid w:val="009E2A26"/>
    <w:rsid w:val="00A14A84"/>
    <w:rsid w:val="00A256F2"/>
    <w:rsid w:val="00A517AF"/>
    <w:rsid w:val="00A60B11"/>
    <w:rsid w:val="00A83347"/>
    <w:rsid w:val="00AB3548"/>
    <w:rsid w:val="00AC2398"/>
    <w:rsid w:val="00AC729D"/>
    <w:rsid w:val="00AD42DF"/>
    <w:rsid w:val="00B62BC4"/>
    <w:rsid w:val="00BA6888"/>
    <w:rsid w:val="00BB2F6F"/>
    <w:rsid w:val="00BC1AD8"/>
    <w:rsid w:val="00BD0960"/>
    <w:rsid w:val="00C0602C"/>
    <w:rsid w:val="00C26235"/>
    <w:rsid w:val="00C92A28"/>
    <w:rsid w:val="00CA1BA5"/>
    <w:rsid w:val="00D66397"/>
    <w:rsid w:val="00E05925"/>
    <w:rsid w:val="00E10883"/>
    <w:rsid w:val="00E41AC3"/>
    <w:rsid w:val="00E66BFC"/>
    <w:rsid w:val="00EA5A2A"/>
    <w:rsid w:val="00EB3ED3"/>
    <w:rsid w:val="00ED2E73"/>
    <w:rsid w:val="00EE35A0"/>
    <w:rsid w:val="00F11FBC"/>
    <w:rsid w:val="00F82EB3"/>
    <w:rsid w:val="00F94AD8"/>
    <w:rsid w:val="00FA419B"/>
    <w:rsid w:val="00FA5924"/>
    <w:rsid w:val="00FB1605"/>
    <w:rsid w:val="00FE5204"/>
    <w:rsid w:val="00FE7AC5"/>
    <w:rsid w:val="00FF0FF1"/>
    <w:rsid w:val="00FF37DF"/>
    <w:rsid w:val="00FF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62BC4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F11FBC"/>
  </w:style>
  <w:style w:type="paragraph" w:styleId="a5">
    <w:name w:val="Document Map"/>
    <w:basedOn w:val="a"/>
    <w:link w:val="a6"/>
    <w:uiPriority w:val="99"/>
    <w:semiHidden/>
    <w:rsid w:val="00A256F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256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B31F-CFC5-49A8-98D1-B6701866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32</cp:revision>
  <cp:lastPrinted>2021-10-01T18:08:00Z</cp:lastPrinted>
  <dcterms:created xsi:type="dcterms:W3CDTF">2016-09-19T04:04:00Z</dcterms:created>
  <dcterms:modified xsi:type="dcterms:W3CDTF">2021-10-23T17:43:00Z</dcterms:modified>
</cp:coreProperties>
</file>